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0A474" w14:textId="25A61ED1" w:rsidR="009D0EE0" w:rsidRPr="00102648" w:rsidRDefault="009D0EE0" w:rsidP="006700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102648">
        <w:rPr>
          <w:rFonts w:ascii="Times New Roman" w:hAnsi="Times New Roman" w:cs="Times New Roman"/>
          <w:sz w:val="30"/>
          <w:szCs w:val="30"/>
          <w:u w:val="single"/>
        </w:rPr>
        <w:t>Государственное учреждение образования</w:t>
      </w:r>
    </w:p>
    <w:p w14:paraId="3D81E137" w14:textId="70F8F511" w:rsidR="009D0EE0" w:rsidRPr="00102648" w:rsidRDefault="009D0EE0" w:rsidP="006700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102648">
        <w:rPr>
          <w:rFonts w:ascii="Times New Roman" w:hAnsi="Times New Roman" w:cs="Times New Roman"/>
          <w:sz w:val="30"/>
          <w:szCs w:val="30"/>
          <w:u w:val="single"/>
        </w:rPr>
        <w:t>«Миорская детская школа искусств»</w:t>
      </w:r>
    </w:p>
    <w:p w14:paraId="1F2A27A3" w14:textId="19DE7D0C" w:rsidR="009D0EE0" w:rsidRPr="009D0EE0" w:rsidRDefault="009D0EE0" w:rsidP="006700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F3F5D9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Адрес: г. Миоры, пл. Ленина 14а. </w:t>
      </w:r>
    </w:p>
    <w:p w14:paraId="2CF69811" w14:textId="58B4D171" w:rsidR="009D0EE0" w:rsidRPr="00BE7793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Директор – </w:t>
      </w:r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Ловец Игорь </w:t>
      </w:r>
    </w:p>
    <w:p w14:paraId="0B3483B8" w14:textId="77777777" w:rsidR="009D0EE0" w:rsidRPr="00BE7793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Владимирович </w:t>
      </w:r>
    </w:p>
    <w:p w14:paraId="78ADDE84" w14:textId="0293FF53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тел. </w:t>
      </w:r>
      <w:r w:rsidR="002110E3">
        <w:rPr>
          <w:rFonts w:ascii="Times New Roman" w:hAnsi="Times New Roman" w:cs="Times New Roman"/>
          <w:sz w:val="30"/>
          <w:szCs w:val="30"/>
        </w:rPr>
        <w:t>5</w:t>
      </w:r>
      <w:r w:rsidRPr="009D0EE0">
        <w:rPr>
          <w:rFonts w:ascii="Times New Roman" w:hAnsi="Times New Roman" w:cs="Times New Roman"/>
          <w:sz w:val="30"/>
          <w:szCs w:val="30"/>
        </w:rPr>
        <w:t xml:space="preserve"> 1</w:t>
      </w:r>
      <w:r w:rsidR="002110E3"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 w:rsidR="002110E3"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3 </w:t>
      </w:r>
    </w:p>
    <w:p w14:paraId="413E6264" w14:textId="5CC391D0" w:rsidR="009D0EE0" w:rsidRPr="00BE7793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D0EE0">
        <w:rPr>
          <w:rFonts w:ascii="Times New Roman" w:hAnsi="Times New Roman" w:cs="Times New Roman"/>
          <w:sz w:val="30"/>
          <w:szCs w:val="30"/>
        </w:rPr>
        <w:t>За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>м</w:t>
      </w:r>
      <w:r w:rsidRPr="009D0EE0">
        <w:rPr>
          <w:rFonts w:ascii="Times New Roman" w:hAnsi="Times New Roman" w:cs="Times New Roman"/>
          <w:sz w:val="30"/>
          <w:szCs w:val="30"/>
        </w:rPr>
        <w:t>.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 xml:space="preserve"> директора по</w:t>
      </w:r>
      <w:r w:rsidRPr="009D0EE0">
        <w:rPr>
          <w:rFonts w:ascii="Times New Roman" w:hAnsi="Times New Roman" w:cs="Times New Roman"/>
          <w:sz w:val="30"/>
          <w:szCs w:val="30"/>
        </w:rPr>
        <w:t xml:space="preserve"> учебно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>-воспитательной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 xml:space="preserve">работе </w:t>
      </w:r>
      <w:r w:rsidRPr="009D0EE0">
        <w:rPr>
          <w:rFonts w:ascii="Times New Roman" w:hAnsi="Times New Roman" w:cs="Times New Roman"/>
          <w:sz w:val="30"/>
          <w:szCs w:val="30"/>
        </w:rPr>
        <w:t xml:space="preserve">– </w:t>
      </w:r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Каськевич Жанна </w:t>
      </w:r>
    </w:p>
    <w:p w14:paraId="11517AA9" w14:textId="5FE8F1BF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Валерьевна </w:t>
      </w:r>
      <w:r w:rsidRPr="009D0EE0">
        <w:rPr>
          <w:rFonts w:ascii="Times New Roman" w:hAnsi="Times New Roman" w:cs="Times New Roman"/>
          <w:sz w:val="30"/>
          <w:szCs w:val="30"/>
        </w:rPr>
        <w:t xml:space="preserve">тел.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9D0EE0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</w:t>
      </w:r>
      <w:r w:rsidR="002110E3">
        <w:rPr>
          <w:rFonts w:ascii="Times New Roman" w:hAnsi="Times New Roman" w:cs="Times New Roman"/>
          <w:sz w:val="30"/>
          <w:szCs w:val="30"/>
        </w:rPr>
        <w:t>7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DB612F" w14:textId="3826EF15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ремя работы: Пн. – пт. с 8.00 – 1</w:t>
      </w:r>
      <w:r w:rsidR="00BB0499">
        <w:rPr>
          <w:rFonts w:ascii="Times New Roman" w:hAnsi="Times New Roman" w:cs="Times New Roman"/>
          <w:sz w:val="30"/>
          <w:szCs w:val="30"/>
          <w:lang w:val="ru-BY"/>
        </w:rPr>
        <w:t>9</w:t>
      </w:r>
      <w:r w:rsidRPr="009D0EE0">
        <w:rPr>
          <w:rFonts w:ascii="Times New Roman" w:hAnsi="Times New Roman" w:cs="Times New Roman"/>
          <w:sz w:val="30"/>
          <w:szCs w:val="30"/>
        </w:rPr>
        <w:t>.</w:t>
      </w:r>
      <w:r w:rsidR="00BB0499">
        <w:rPr>
          <w:rFonts w:ascii="Times New Roman" w:hAnsi="Times New Roman" w:cs="Times New Roman"/>
          <w:sz w:val="30"/>
          <w:szCs w:val="30"/>
          <w:lang w:val="ru-BY"/>
        </w:rPr>
        <w:t>3</w:t>
      </w:r>
      <w:r w:rsidRPr="009D0EE0">
        <w:rPr>
          <w:rFonts w:ascii="Times New Roman" w:hAnsi="Times New Roman" w:cs="Times New Roman"/>
          <w:sz w:val="30"/>
          <w:szCs w:val="30"/>
        </w:rPr>
        <w:t xml:space="preserve">0, </w:t>
      </w:r>
    </w:p>
    <w:p w14:paraId="642C4654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ерерыв с 12.00 – 14.00 </w:t>
      </w:r>
    </w:p>
    <w:p w14:paraId="1192E0E8" w14:textId="25990189" w:rsidR="009D0EE0" w:rsidRPr="009D0EE0" w:rsidRDefault="00BB0499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В</w:t>
      </w:r>
      <w:r w:rsidR="009D0EE0" w:rsidRPr="009D0EE0">
        <w:rPr>
          <w:rFonts w:ascii="Times New Roman" w:hAnsi="Times New Roman" w:cs="Times New Roman"/>
          <w:sz w:val="30"/>
          <w:szCs w:val="30"/>
        </w:rPr>
        <w:t xml:space="preserve">с. – </w:t>
      </w:r>
      <w:proofErr w:type="spellStart"/>
      <w:r w:rsidR="009D0EE0" w:rsidRPr="009D0EE0">
        <w:rPr>
          <w:rFonts w:ascii="Times New Roman" w:hAnsi="Times New Roman" w:cs="Times New Roman"/>
          <w:sz w:val="30"/>
          <w:szCs w:val="30"/>
        </w:rPr>
        <w:t>выходн</w:t>
      </w:r>
      <w:proofErr w:type="spellEnd"/>
      <w:r>
        <w:rPr>
          <w:rFonts w:ascii="Times New Roman" w:hAnsi="Times New Roman" w:cs="Times New Roman"/>
          <w:sz w:val="30"/>
          <w:szCs w:val="30"/>
          <w:lang w:val="ru-BY"/>
        </w:rPr>
        <w:t>ой</w:t>
      </w:r>
      <w:r w:rsidR="009D0EE0" w:rsidRPr="009D0EE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ACAD655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Адрес электронной почты: </w:t>
      </w:r>
    </w:p>
    <w:p w14:paraId="628D619B" w14:textId="4BEA55D2" w:rsidR="009D0EE0" w:rsidRPr="005A5D17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A5D17">
        <w:rPr>
          <w:rFonts w:ascii="Times New Roman" w:hAnsi="Times New Roman" w:cs="Times New Roman"/>
          <w:sz w:val="30"/>
          <w:szCs w:val="30"/>
          <w:u w:val="single"/>
        </w:rPr>
        <w:t xml:space="preserve">miory.dschi2012@yandex.by </w:t>
      </w:r>
    </w:p>
    <w:p w14:paraId="77EB32D3" w14:textId="77777777" w:rsidR="005A5D17" w:rsidRPr="009D0EE0" w:rsidRDefault="005A5D17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DD3463" w14:textId="767A465D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Отделения </w:t>
      </w:r>
    </w:p>
    <w:p w14:paraId="562F7741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1. Фортепиано - скрипичное </w:t>
      </w:r>
    </w:p>
    <w:p w14:paraId="75FEE8C7" w14:textId="06497091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отделение </w:t>
      </w:r>
    </w:p>
    <w:p w14:paraId="4F35174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CAB15F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скрипки </w:t>
      </w:r>
    </w:p>
    <w:p w14:paraId="7503544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фортепиано </w:t>
      </w:r>
    </w:p>
    <w:p w14:paraId="1BC57F5D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 </w:t>
      </w:r>
    </w:p>
    <w:p w14:paraId="02B3DC98" w14:textId="77777777" w:rsidR="009D0EE0" w:rsidRPr="009C0CB3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C0CB3">
        <w:rPr>
          <w:rFonts w:ascii="Times New Roman" w:hAnsi="Times New Roman" w:cs="Times New Roman"/>
          <w:sz w:val="30"/>
          <w:szCs w:val="30"/>
          <w:u w:val="single"/>
        </w:rPr>
        <w:t xml:space="preserve">Шокель Галина Казимировна </w:t>
      </w:r>
    </w:p>
    <w:p w14:paraId="49226379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4EF1E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2. Народное отделение  </w:t>
      </w:r>
    </w:p>
    <w:p w14:paraId="3AA2E65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баяна, аккордеона </w:t>
      </w:r>
    </w:p>
    <w:p w14:paraId="166B4CA8" w14:textId="77777777" w:rsidR="009D0EE0" w:rsidRPr="00DE1F96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  <w:r w:rsidRPr="00DE1F96">
        <w:rPr>
          <w:rFonts w:ascii="Times New Roman" w:hAnsi="Times New Roman" w:cs="Times New Roman"/>
          <w:sz w:val="30"/>
          <w:szCs w:val="30"/>
          <w:u w:val="single"/>
        </w:rPr>
        <w:t xml:space="preserve">Одинец </w:t>
      </w:r>
    </w:p>
    <w:p w14:paraId="2D689396" w14:textId="160D2FFA" w:rsid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E1F96">
        <w:rPr>
          <w:rFonts w:ascii="Times New Roman" w:hAnsi="Times New Roman" w:cs="Times New Roman"/>
          <w:sz w:val="30"/>
          <w:szCs w:val="30"/>
          <w:u w:val="single"/>
        </w:rPr>
        <w:t xml:space="preserve">Вячеслав Ростиславович </w:t>
      </w:r>
    </w:p>
    <w:p w14:paraId="12F635BB" w14:textId="77777777" w:rsidR="00102ADB" w:rsidRPr="00DE1F96" w:rsidRDefault="00102ADB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FF2B111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3. Народное струнное отделение </w:t>
      </w:r>
    </w:p>
    <w:p w14:paraId="3C7FAF45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гитары </w:t>
      </w:r>
    </w:p>
    <w:p w14:paraId="0973B898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цимбал </w:t>
      </w:r>
    </w:p>
    <w:p w14:paraId="377D607B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домры, балалайки </w:t>
      </w:r>
    </w:p>
    <w:p w14:paraId="5FEB308A" w14:textId="57BF5048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14:paraId="5CB20083" w14:textId="77777777" w:rsidR="009D0EE0" w:rsidRPr="009C775C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C775C">
        <w:rPr>
          <w:rFonts w:ascii="Times New Roman" w:hAnsi="Times New Roman" w:cs="Times New Roman"/>
          <w:sz w:val="30"/>
          <w:szCs w:val="30"/>
          <w:u w:val="single"/>
        </w:rPr>
        <w:t xml:space="preserve">Белевич Татьяна Норбертовна </w:t>
      </w:r>
    </w:p>
    <w:p w14:paraId="35985294" w14:textId="54DF5002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A4D833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4. Хореографическое отделение </w:t>
      </w:r>
    </w:p>
    <w:p w14:paraId="6206ED99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ED5F4F4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Хореография </w:t>
      </w:r>
    </w:p>
    <w:p w14:paraId="3122FD79" w14:textId="54776DAA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14:paraId="2662D3B7" w14:textId="5EF3B83B" w:rsidR="009D0EE0" w:rsidRPr="009C775C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C775C">
        <w:rPr>
          <w:rFonts w:ascii="Times New Roman" w:hAnsi="Times New Roman" w:cs="Times New Roman"/>
          <w:sz w:val="30"/>
          <w:szCs w:val="30"/>
          <w:u w:val="single"/>
        </w:rPr>
        <w:t>Катыш</w:t>
      </w:r>
      <w:r w:rsidR="003F3F0C" w:rsidRPr="009C775C">
        <w:rPr>
          <w:rFonts w:ascii="Times New Roman" w:hAnsi="Times New Roman" w:cs="Times New Roman"/>
          <w:sz w:val="30"/>
          <w:szCs w:val="30"/>
          <w:u w:val="single"/>
        </w:rPr>
        <w:t>е</w:t>
      </w:r>
      <w:r w:rsidRPr="009C775C">
        <w:rPr>
          <w:rFonts w:ascii="Times New Roman" w:hAnsi="Times New Roman" w:cs="Times New Roman"/>
          <w:sz w:val="30"/>
          <w:szCs w:val="30"/>
          <w:u w:val="single"/>
        </w:rPr>
        <w:t xml:space="preserve">ва Александра Ярославовна </w:t>
      </w:r>
    </w:p>
    <w:p w14:paraId="3860D545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5. Изобразительное отделение </w:t>
      </w:r>
    </w:p>
    <w:p w14:paraId="75E27DF9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14:paraId="0D07A55B" w14:textId="04B6E99B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14:paraId="795F5D1C" w14:textId="77777777" w:rsidR="009D0EE0" w:rsidRPr="00052181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52181">
        <w:rPr>
          <w:rFonts w:ascii="Times New Roman" w:hAnsi="Times New Roman" w:cs="Times New Roman"/>
          <w:sz w:val="30"/>
          <w:szCs w:val="30"/>
          <w:u w:val="single"/>
        </w:rPr>
        <w:t xml:space="preserve">Даргель Наталья Эдуардовна </w:t>
      </w:r>
    </w:p>
    <w:p w14:paraId="5A83FF32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E1FD1B" w14:textId="53B2B9BA" w:rsidR="009D0EE0" w:rsidRPr="00F14009" w:rsidRDefault="009D0EE0" w:rsidP="00F1400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F14009">
        <w:rPr>
          <w:rFonts w:ascii="Times New Roman" w:hAnsi="Times New Roman" w:cs="Times New Roman"/>
          <w:sz w:val="30"/>
          <w:szCs w:val="30"/>
          <w:u w:val="single"/>
        </w:rPr>
        <w:t>Набор в школу</w:t>
      </w:r>
    </w:p>
    <w:p w14:paraId="3CB7A36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04F298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Условия приема: в школу принимаются дети с 6 лет </w:t>
      </w:r>
    </w:p>
    <w:p w14:paraId="14DBB04D" w14:textId="4D32CB7A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рием заявлений с января по сентябрь </w:t>
      </w:r>
    </w:p>
    <w:p w14:paraId="4B072FD9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ри подаче заявлений необходимо иметь: </w:t>
      </w:r>
    </w:p>
    <w:p w14:paraId="6DC3624F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медицинскую справку </w:t>
      </w:r>
    </w:p>
    <w:p w14:paraId="7B9F5FA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копию свидетельства о рождении </w:t>
      </w:r>
    </w:p>
    <w:p w14:paraId="2C25FD69" w14:textId="0F032FE0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Телефон для справок: 8 (02152)</w:t>
      </w:r>
      <w:r w:rsidR="00BB0499">
        <w:rPr>
          <w:rFonts w:ascii="Times New Roman" w:hAnsi="Times New Roman" w:cs="Times New Roman"/>
          <w:sz w:val="30"/>
          <w:szCs w:val="30"/>
          <w:lang w:val="ru-BY"/>
        </w:rPr>
        <w:t xml:space="preserve"> 5</w:t>
      </w:r>
      <w:r w:rsidRPr="009D0EE0">
        <w:rPr>
          <w:rFonts w:ascii="Times New Roman" w:hAnsi="Times New Roman" w:cs="Times New Roman"/>
          <w:sz w:val="30"/>
          <w:szCs w:val="30"/>
        </w:rPr>
        <w:t xml:space="preserve"> 1</w:t>
      </w:r>
      <w:r w:rsidR="00BB0499">
        <w:rPr>
          <w:rFonts w:ascii="Times New Roman" w:hAnsi="Times New Roman" w:cs="Times New Roman"/>
          <w:sz w:val="30"/>
          <w:szCs w:val="30"/>
          <w:lang w:val="ru-BY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 w:rsidR="00BB0499">
        <w:rPr>
          <w:rFonts w:ascii="Times New Roman" w:hAnsi="Times New Roman" w:cs="Times New Roman"/>
          <w:sz w:val="30"/>
          <w:szCs w:val="30"/>
          <w:lang w:val="ru-BY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3 </w:t>
      </w:r>
    </w:p>
    <w:p w14:paraId="48777A5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AC5605" w14:textId="77777777" w:rsidR="009D0EE0" w:rsidRPr="009D0EE0" w:rsidRDefault="009D0EE0" w:rsidP="008A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 первый класс осуществляется прием детей: </w:t>
      </w:r>
    </w:p>
    <w:p w14:paraId="372D35A3" w14:textId="69446890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 возрасте от шести до девяти лет по 7-летней программе, а также до 11 лет по 5-летней программе на отделения: </w:t>
      </w:r>
      <w:r w:rsidRPr="009D0EE0">
        <w:rPr>
          <w:rFonts w:ascii="Times New Roman" w:hAnsi="Times New Roman" w:cs="Times New Roman"/>
          <w:sz w:val="30"/>
          <w:szCs w:val="30"/>
        </w:rPr>
        <w:cr/>
        <w:t xml:space="preserve">• музыкальное (фортепиано, скрипка, гитара, цимбалы, балалайка, домра, баян, </w:t>
      </w:r>
    </w:p>
    <w:p w14:paraId="5C6F8F65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аккордеон) </w:t>
      </w:r>
    </w:p>
    <w:p w14:paraId="3EDD061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изобразительное </w:t>
      </w:r>
    </w:p>
    <w:p w14:paraId="403F3F27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хореографическое </w:t>
      </w:r>
    </w:p>
    <w:p w14:paraId="5972764A" w14:textId="5F7FF936" w:rsidR="009D0EE0" w:rsidRPr="009D0EE0" w:rsidRDefault="009D0EE0" w:rsidP="008A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Прием в школу осуществляется на основании решения комисси</w:t>
      </w:r>
      <w:r w:rsidR="000F074A">
        <w:rPr>
          <w:rFonts w:ascii="Times New Roman" w:hAnsi="Times New Roman" w:cs="Times New Roman"/>
          <w:sz w:val="30"/>
          <w:szCs w:val="30"/>
        </w:rPr>
        <w:t>и</w:t>
      </w:r>
      <w:r w:rsidRPr="009D0EE0">
        <w:rPr>
          <w:rFonts w:ascii="Times New Roman" w:hAnsi="Times New Roman" w:cs="Times New Roman"/>
          <w:sz w:val="30"/>
          <w:szCs w:val="30"/>
        </w:rPr>
        <w:t xml:space="preserve"> по отбору детей по результатам приемных испытаний. </w:t>
      </w:r>
    </w:p>
    <w:p w14:paraId="467A40C0" w14:textId="50337DD3" w:rsidR="009D0EE0" w:rsidRPr="009D0EE0" w:rsidRDefault="009D0EE0" w:rsidP="006B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ГУО «Миорская детская школа искусств» реализует образовательные</w:t>
      </w:r>
      <w:r w:rsidR="000F074A">
        <w:rPr>
          <w:rFonts w:ascii="Times New Roman" w:hAnsi="Times New Roman" w:cs="Times New Roman"/>
          <w:sz w:val="30"/>
          <w:szCs w:val="30"/>
        </w:rPr>
        <w:t xml:space="preserve"> </w:t>
      </w:r>
      <w:r w:rsidRPr="009D0EE0">
        <w:rPr>
          <w:rFonts w:ascii="Times New Roman" w:hAnsi="Times New Roman" w:cs="Times New Roman"/>
          <w:sz w:val="30"/>
          <w:szCs w:val="30"/>
        </w:rPr>
        <w:t xml:space="preserve">программы дополнительного образования художественного профиля. </w:t>
      </w:r>
    </w:p>
    <w:p w14:paraId="7D691D6A" w14:textId="49EC32DB" w:rsidR="009D0EE0" w:rsidRPr="009D0EE0" w:rsidRDefault="009D0EE0" w:rsidP="006B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ГУО «Миорская детская школа искусств» обучаются 3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>43</w:t>
      </w:r>
      <w:r w:rsidRPr="009D0EE0">
        <w:rPr>
          <w:rFonts w:ascii="Times New Roman" w:hAnsi="Times New Roman" w:cs="Times New Roman"/>
          <w:sz w:val="30"/>
          <w:szCs w:val="30"/>
        </w:rPr>
        <w:t xml:space="preserve"> учащихся, включая филиал и инструментальные классы, по трём направлениям: музыкальное, </w:t>
      </w:r>
    </w:p>
    <w:p w14:paraId="449A5A1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хореографическое и изобразительное искусство. </w:t>
      </w:r>
    </w:p>
    <w:p w14:paraId="707F752E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Срок обучения в школе 5 и 7 лет. </w:t>
      </w:r>
    </w:p>
    <w:p w14:paraId="0FDC8450" w14:textId="30041D64" w:rsidR="009D0EE0" w:rsidRPr="009D0EE0" w:rsidRDefault="009D0EE0" w:rsidP="00FF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Направление деятельности «Музыкальное» включает в себя инструментальное отделение (специальности: скрипка, фортепиано, гитара, балалайка, домра,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 xml:space="preserve"> цимбалы,</w:t>
      </w:r>
      <w:r w:rsidRPr="009D0EE0">
        <w:rPr>
          <w:rFonts w:ascii="Times New Roman" w:hAnsi="Times New Roman" w:cs="Times New Roman"/>
          <w:sz w:val="30"/>
          <w:szCs w:val="30"/>
        </w:rPr>
        <w:t xml:space="preserve"> баян, аккордеон)</w:t>
      </w:r>
      <w:r w:rsidR="00FF381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E85A920" w14:textId="44CC81E7" w:rsidR="009D0EE0" w:rsidRPr="009D0EE0" w:rsidRDefault="009D0EE0" w:rsidP="00B5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школе работают 3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>1</w:t>
      </w:r>
      <w:r w:rsidRPr="009D0EE0">
        <w:rPr>
          <w:rFonts w:ascii="Times New Roman" w:hAnsi="Times New Roman" w:cs="Times New Roman"/>
          <w:sz w:val="30"/>
          <w:szCs w:val="30"/>
        </w:rPr>
        <w:t xml:space="preserve"> учител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>ь</w:t>
      </w:r>
      <w:r w:rsidRPr="009D0EE0">
        <w:rPr>
          <w:rFonts w:ascii="Times New Roman" w:hAnsi="Times New Roman" w:cs="Times New Roman"/>
          <w:sz w:val="30"/>
          <w:szCs w:val="30"/>
        </w:rPr>
        <w:t>, 1</w:t>
      </w:r>
      <w:r w:rsidR="008B5C75">
        <w:rPr>
          <w:rFonts w:ascii="Times New Roman" w:hAnsi="Times New Roman" w:cs="Times New Roman"/>
          <w:sz w:val="30"/>
          <w:szCs w:val="30"/>
          <w:lang w:val="ru-BY"/>
        </w:rPr>
        <w:t>6</w:t>
      </w:r>
      <w:r w:rsidRPr="009D0EE0">
        <w:rPr>
          <w:rFonts w:ascii="Times New Roman" w:hAnsi="Times New Roman" w:cs="Times New Roman"/>
          <w:sz w:val="30"/>
          <w:szCs w:val="30"/>
        </w:rPr>
        <w:t xml:space="preserve"> из них - с высшим образованием, 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>1</w:t>
      </w:r>
      <w:r w:rsidRPr="009D0EE0">
        <w:rPr>
          <w:rFonts w:ascii="Times New Roman" w:hAnsi="Times New Roman" w:cs="Times New Roman"/>
          <w:sz w:val="30"/>
          <w:szCs w:val="30"/>
        </w:rPr>
        <w:t xml:space="preserve"> учител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>ь</w:t>
      </w:r>
      <w:r w:rsidRPr="009D0EE0">
        <w:rPr>
          <w:rFonts w:ascii="Times New Roman" w:hAnsi="Times New Roman" w:cs="Times New Roman"/>
          <w:sz w:val="30"/>
          <w:szCs w:val="30"/>
        </w:rPr>
        <w:t xml:space="preserve"> получают заочно высшее образование. </w:t>
      </w:r>
    </w:p>
    <w:p w14:paraId="48B61F25" w14:textId="78229D69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ысшую категорию имеют </w:t>
      </w:r>
      <w:r w:rsidR="00BB0499">
        <w:rPr>
          <w:rFonts w:ascii="Times New Roman" w:hAnsi="Times New Roman" w:cs="Times New Roman"/>
          <w:sz w:val="30"/>
          <w:szCs w:val="30"/>
          <w:lang w:val="ru-BY"/>
        </w:rPr>
        <w:t xml:space="preserve">6 </w:t>
      </w:r>
      <w:r w:rsidRPr="009D0EE0">
        <w:rPr>
          <w:rFonts w:ascii="Times New Roman" w:hAnsi="Times New Roman" w:cs="Times New Roman"/>
          <w:sz w:val="30"/>
          <w:szCs w:val="30"/>
        </w:rPr>
        <w:t>учителей, первую категорию –</w:t>
      </w:r>
      <w:r w:rsidR="009C3327">
        <w:rPr>
          <w:rFonts w:ascii="Times New Roman" w:hAnsi="Times New Roman" w:cs="Times New Roman"/>
          <w:sz w:val="30"/>
          <w:szCs w:val="30"/>
          <w:lang w:val="ru-BY"/>
        </w:rPr>
        <w:t>13.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43DFE3" w14:textId="12D3BBBB" w:rsidR="009D0EE0" w:rsidRPr="009D0EE0" w:rsidRDefault="009D0EE0" w:rsidP="00FF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структуру ГУО «Миорская детская школа искусств» входят: Дисненский</w:t>
      </w:r>
      <w:r w:rsidR="00487139">
        <w:rPr>
          <w:rFonts w:ascii="Times New Roman" w:hAnsi="Times New Roman" w:cs="Times New Roman"/>
          <w:sz w:val="30"/>
          <w:szCs w:val="30"/>
          <w:lang w:val="ru-BY"/>
        </w:rPr>
        <w:t xml:space="preserve"> филиал</w:t>
      </w:r>
      <w:r w:rsidRPr="009D0EE0">
        <w:rPr>
          <w:rFonts w:ascii="Times New Roman" w:hAnsi="Times New Roman" w:cs="Times New Roman"/>
          <w:sz w:val="30"/>
          <w:szCs w:val="30"/>
        </w:rPr>
        <w:t xml:space="preserve"> и инструментальные классы в агрогородках Чепуки</w:t>
      </w:r>
      <w:r w:rsidR="00487139">
        <w:rPr>
          <w:rFonts w:ascii="Times New Roman" w:hAnsi="Times New Roman" w:cs="Times New Roman"/>
          <w:sz w:val="30"/>
          <w:szCs w:val="30"/>
          <w:lang w:val="ru-BY"/>
        </w:rPr>
        <w:t>, Язно</w:t>
      </w:r>
      <w:r w:rsidRPr="009D0EE0">
        <w:rPr>
          <w:rFonts w:ascii="Times New Roman" w:hAnsi="Times New Roman" w:cs="Times New Roman"/>
          <w:sz w:val="30"/>
          <w:szCs w:val="30"/>
        </w:rPr>
        <w:t xml:space="preserve"> и Повятье. </w:t>
      </w:r>
    </w:p>
    <w:p w14:paraId="2A2EC54F" w14:textId="6CD6B568" w:rsidR="002D172D" w:rsidRPr="00FF3818" w:rsidRDefault="009D0EE0" w:rsidP="00FF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ГУО "Миорская детская школа искусств" работают творческие коллективы: из состава учащихся – "образцовый оркестр баянов-</w:t>
      </w:r>
      <w:r w:rsidRPr="009D0EE0">
        <w:rPr>
          <w:rFonts w:ascii="Times New Roman" w:hAnsi="Times New Roman" w:cs="Times New Roman"/>
          <w:sz w:val="30"/>
          <w:szCs w:val="30"/>
        </w:rPr>
        <w:lastRenderedPageBreak/>
        <w:t>аккордеонов, детски</w:t>
      </w:r>
      <w:r w:rsidR="00E10CB4">
        <w:rPr>
          <w:rFonts w:ascii="Times New Roman" w:hAnsi="Times New Roman" w:cs="Times New Roman"/>
          <w:sz w:val="30"/>
          <w:szCs w:val="30"/>
          <w:lang w:val="ru-BY"/>
        </w:rPr>
        <w:t>й</w:t>
      </w:r>
      <w:r w:rsidRPr="009D0EE0">
        <w:rPr>
          <w:rFonts w:ascii="Times New Roman" w:hAnsi="Times New Roman" w:cs="Times New Roman"/>
          <w:sz w:val="30"/>
          <w:szCs w:val="30"/>
        </w:rPr>
        <w:t xml:space="preserve"> хор, хореографические коллективы, вокальные группы, трио гитаристов, ансамбль скрипачей, ансамбль народных инструментов; из состава преподавателей - народный ансамбль народной</w:t>
      </w:r>
      <w:r w:rsidR="00E10CB4">
        <w:rPr>
          <w:rFonts w:ascii="Times New Roman" w:hAnsi="Times New Roman" w:cs="Times New Roman"/>
          <w:sz w:val="30"/>
          <w:szCs w:val="30"/>
          <w:lang w:val="ru-BY"/>
        </w:rPr>
        <w:t xml:space="preserve"> музыки и</w:t>
      </w:r>
      <w:r w:rsidRPr="009D0EE0">
        <w:rPr>
          <w:rFonts w:ascii="Times New Roman" w:hAnsi="Times New Roman" w:cs="Times New Roman"/>
          <w:sz w:val="30"/>
          <w:szCs w:val="30"/>
        </w:rPr>
        <w:t xml:space="preserve"> песни "Мёрыца", инструментальный</w:t>
      </w:r>
      <w:r w:rsidR="00487139">
        <w:rPr>
          <w:rFonts w:ascii="Times New Roman" w:hAnsi="Times New Roman" w:cs="Times New Roman"/>
          <w:sz w:val="30"/>
          <w:szCs w:val="30"/>
          <w:lang w:val="ru-BY"/>
        </w:rPr>
        <w:t xml:space="preserve"> ансамбль </w:t>
      </w:r>
      <w:r w:rsidR="00487139" w:rsidRPr="00487139">
        <w:rPr>
          <w:rFonts w:ascii="Times New Roman" w:hAnsi="Times New Roman" w:cs="Times New Roman"/>
          <w:sz w:val="30"/>
          <w:szCs w:val="30"/>
        </w:rPr>
        <w:t>«</w:t>
      </w:r>
      <w:r w:rsidR="00487139">
        <w:rPr>
          <w:rFonts w:ascii="Times New Roman" w:hAnsi="Times New Roman" w:cs="Times New Roman"/>
          <w:sz w:val="30"/>
          <w:szCs w:val="30"/>
          <w:lang w:val="en-US"/>
        </w:rPr>
        <w:t>In</w:t>
      </w:r>
      <w:r w:rsidR="00487139" w:rsidRPr="00487139">
        <w:rPr>
          <w:rFonts w:ascii="Times New Roman" w:hAnsi="Times New Roman" w:cs="Times New Roman"/>
          <w:sz w:val="30"/>
          <w:szCs w:val="30"/>
        </w:rPr>
        <w:t xml:space="preserve"> </w:t>
      </w:r>
      <w:r w:rsidR="00487139">
        <w:rPr>
          <w:rFonts w:ascii="Times New Roman" w:hAnsi="Times New Roman" w:cs="Times New Roman"/>
          <w:sz w:val="30"/>
          <w:szCs w:val="30"/>
          <w:lang w:val="en-US"/>
        </w:rPr>
        <w:t>Sound</w:t>
      </w:r>
      <w:r w:rsidR="00487139" w:rsidRPr="00487139">
        <w:rPr>
          <w:rFonts w:ascii="Times New Roman" w:hAnsi="Times New Roman" w:cs="Times New Roman"/>
          <w:sz w:val="30"/>
          <w:szCs w:val="30"/>
        </w:rPr>
        <w:t>»</w:t>
      </w:r>
      <w:r w:rsidRPr="009D0EE0">
        <w:rPr>
          <w:rFonts w:ascii="Times New Roman" w:hAnsi="Times New Roman" w:cs="Times New Roman"/>
          <w:sz w:val="30"/>
          <w:szCs w:val="30"/>
        </w:rPr>
        <w:t>, ансамбль народных инструментов "Калина</w:t>
      </w:r>
      <w:r w:rsidR="00CA220F" w:rsidRPr="009D0EE0">
        <w:rPr>
          <w:rFonts w:ascii="Times New Roman" w:hAnsi="Times New Roman" w:cs="Times New Roman"/>
          <w:sz w:val="30"/>
          <w:szCs w:val="30"/>
        </w:rPr>
        <w:t>"</w:t>
      </w:r>
      <w:r w:rsidR="00CA220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sectPr w:rsidR="002D172D" w:rsidRPr="00FF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60"/>
    <w:rsid w:val="00010EB2"/>
    <w:rsid w:val="00052181"/>
    <w:rsid w:val="000F074A"/>
    <w:rsid w:val="00102648"/>
    <w:rsid w:val="00102ADB"/>
    <w:rsid w:val="00204C23"/>
    <w:rsid w:val="002110E3"/>
    <w:rsid w:val="002D172D"/>
    <w:rsid w:val="00361CDC"/>
    <w:rsid w:val="003F3F0C"/>
    <w:rsid w:val="00487139"/>
    <w:rsid w:val="00533B60"/>
    <w:rsid w:val="005A5D17"/>
    <w:rsid w:val="00616A8E"/>
    <w:rsid w:val="00670010"/>
    <w:rsid w:val="006B1294"/>
    <w:rsid w:val="0072445D"/>
    <w:rsid w:val="00825B14"/>
    <w:rsid w:val="008A1D22"/>
    <w:rsid w:val="008B5C75"/>
    <w:rsid w:val="009C0CB3"/>
    <w:rsid w:val="009C3327"/>
    <w:rsid w:val="009C775C"/>
    <w:rsid w:val="009D0EE0"/>
    <w:rsid w:val="00A10D57"/>
    <w:rsid w:val="00B57D70"/>
    <w:rsid w:val="00BB0499"/>
    <w:rsid w:val="00BE7793"/>
    <w:rsid w:val="00C5415D"/>
    <w:rsid w:val="00CA220F"/>
    <w:rsid w:val="00CB3490"/>
    <w:rsid w:val="00D26B12"/>
    <w:rsid w:val="00DE1F96"/>
    <w:rsid w:val="00E10CB4"/>
    <w:rsid w:val="00F14009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DFE6"/>
  <w15:chartTrackingRefBased/>
  <w15:docId w15:val="{610E83C4-20C7-439F-A064-C2AB1FCC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3D1A-E5A6-4728-8F09-4027E4A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DSHI</cp:lastModifiedBy>
  <cp:revision>34</cp:revision>
  <dcterms:created xsi:type="dcterms:W3CDTF">2019-07-10T06:41:00Z</dcterms:created>
  <dcterms:modified xsi:type="dcterms:W3CDTF">2020-10-20T05:37:00Z</dcterms:modified>
</cp:coreProperties>
</file>